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74FB0AFE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0C65D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January </w:t>
      </w:r>
      <w:r w:rsidR="000D1E1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</w:t>
      </w:r>
      <w:r w:rsidR="00DB1A4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9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F208A7">
        <w:trPr>
          <w:trHeight w:val="1343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9DB2F03" w:rsidR="00F40A8E" w:rsidRPr="005B0366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Phonics Skill</w:t>
            </w:r>
            <w:r w:rsidR="0069076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D0F8AEB" w14:textId="77777777" w:rsidR="00174C2A" w:rsidRPr="005B0366" w:rsidRDefault="00174C2A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876C3AA" w14:textId="3213130C" w:rsidR="00F40A8E" w:rsidRPr="00DB1A43" w:rsidRDefault="00DB1A43" w:rsidP="0022223A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-The </w:t>
            </w:r>
            <w:r w:rsidRPr="00DB1A43">
              <w:rPr>
                <w:rFonts w:ascii="Arial" w:hAnsi="Arial"/>
                <w:b/>
                <w:bCs/>
                <w:sz w:val="21"/>
                <w:szCs w:val="21"/>
              </w:rPr>
              <w:t>3 sounds of -ed (/ed/, /d/, /t/)</w:t>
            </w:r>
          </w:p>
          <w:p w14:paraId="4E37AAA3" w14:textId="3FC6004A" w:rsidR="00322FEE" w:rsidRPr="005B0366" w:rsidRDefault="00322FEE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DB1A43">
              <w:rPr>
                <w:rFonts w:ascii="Arial" w:hAnsi="Arial"/>
                <w:sz w:val="21"/>
                <w:szCs w:val="21"/>
              </w:rPr>
              <w:t>There are no new tricky words for the week.</w:t>
            </w:r>
            <w:r w:rsidR="000C65D1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89339D" w:rsidRPr="005B0366">
              <w:rPr>
                <w:rFonts w:ascii="Arial" w:hAnsi="Arial"/>
                <w:sz w:val="21"/>
                <w:szCs w:val="21"/>
              </w:rPr>
              <w:t xml:space="preserve">We will review these tricky </w:t>
            </w:r>
            <w:r w:rsidR="00D022B5" w:rsidRPr="005B0366">
              <w:rPr>
                <w:rFonts w:ascii="Arial" w:hAnsi="Arial"/>
                <w:sz w:val="21"/>
                <w:szCs w:val="21"/>
              </w:rPr>
              <w:t xml:space="preserve">words: </w:t>
            </w:r>
            <w:r w:rsidR="00D022B5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B65B82" w:rsidRPr="005B0366">
              <w:rPr>
                <w:rFonts w:ascii="Arial" w:hAnsi="Arial"/>
                <w:b/>
                <w:bCs/>
                <w:sz w:val="21"/>
                <w:szCs w:val="21"/>
              </w:rPr>
              <w:t>so, no, of</w:t>
            </w:r>
            <w:r w:rsidR="00716261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716261" w:rsidRPr="005B0366">
              <w:rPr>
                <w:rFonts w:ascii="Arial" w:hAnsi="Arial"/>
                <w:b/>
                <w:bCs/>
                <w:sz w:val="21"/>
                <w:szCs w:val="21"/>
              </w:rPr>
              <w:t>all, some, from, word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,</w:t>
            </w:r>
            <w:r w:rsidR="00C915BA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are, were, have, one, once, do, two, the, who</w:t>
            </w:r>
            <w:r w:rsidR="007D53BC" w:rsidRPr="005B0366">
              <w:rPr>
                <w:rFonts w:ascii="Arial" w:hAnsi="Arial"/>
                <w:b/>
                <w:bCs/>
                <w:sz w:val="21"/>
                <w:szCs w:val="21"/>
              </w:rPr>
              <w:t>, said, says</w:t>
            </w:r>
            <w:r w:rsidR="00564437" w:rsidRPr="005B0366">
              <w:rPr>
                <w:rFonts w:ascii="Arial" w:hAnsi="Arial"/>
                <w:b/>
                <w:bCs/>
                <w:sz w:val="21"/>
                <w:szCs w:val="21"/>
              </w:rPr>
              <w:t>, was, when, why, where, what, which</w:t>
            </w:r>
            <w:r w:rsidR="006B64DC" w:rsidRPr="005B0366">
              <w:rPr>
                <w:rFonts w:ascii="Arial" w:hAnsi="Arial"/>
                <w:b/>
                <w:bCs/>
                <w:sz w:val="21"/>
                <w:szCs w:val="21"/>
              </w:rPr>
              <w:t>, here, there</w:t>
            </w:r>
            <w:r w:rsidR="00E21A5B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they, their</w:t>
            </w:r>
            <w:r w:rsidR="00F56981" w:rsidRPr="005B0366">
              <w:rPr>
                <w:rFonts w:ascii="Arial" w:hAnsi="Arial"/>
                <w:b/>
                <w:bCs/>
                <w:sz w:val="21"/>
                <w:szCs w:val="21"/>
              </w:rPr>
              <w:t>, my, by</w:t>
            </w:r>
            <w:r w:rsidR="00184590" w:rsidRPr="005B0366">
              <w:rPr>
                <w:rFonts w:ascii="Arial" w:hAnsi="Arial"/>
                <w:b/>
                <w:bCs/>
                <w:sz w:val="21"/>
                <w:szCs w:val="21"/>
              </w:rPr>
              <w:t>, you, your</w:t>
            </w:r>
            <w:r w:rsidR="004E1482" w:rsidRPr="005B0366">
              <w:rPr>
                <w:rFonts w:ascii="Arial" w:hAnsi="Arial"/>
                <w:b/>
                <w:bCs/>
                <w:sz w:val="21"/>
                <w:szCs w:val="21"/>
              </w:rPr>
              <w:t>, because</w:t>
            </w:r>
            <w:r w:rsidR="00C26A6C" w:rsidRPr="005B0366">
              <w:rPr>
                <w:rFonts w:ascii="Arial" w:hAnsi="Arial"/>
                <w:b/>
                <w:bCs/>
                <w:sz w:val="21"/>
                <w:szCs w:val="21"/>
              </w:rPr>
              <w:t>, should, would, could</w:t>
            </w:r>
            <w:r w:rsidR="00EC2553" w:rsidRPr="005B0366">
              <w:rPr>
                <w:rFonts w:ascii="Arial" w:hAnsi="Arial"/>
                <w:b/>
                <w:bCs/>
                <w:sz w:val="21"/>
                <w:szCs w:val="21"/>
              </w:rPr>
              <w:t>, down</w:t>
            </w:r>
            <w:r w:rsidR="001D69B0"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>Sunday, Monday, Tuesday, Wednesday, Thursday, Friday,  Saturday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 xml:space="preserve">, today, yesterday, </w:t>
            </w:r>
            <w:r w:rsidR="00DB1A43">
              <w:rPr>
                <w:rFonts w:ascii="Arial" w:hAnsi="Arial"/>
                <w:sz w:val="21"/>
                <w:szCs w:val="21"/>
              </w:rPr>
              <w:t xml:space="preserve">and 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>tomorrow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. </w:t>
            </w:r>
            <w:r w:rsidRPr="005B0366">
              <w:rPr>
                <w:rFonts w:ascii="Arial" w:hAnsi="Arial"/>
                <w:sz w:val="21"/>
                <w:szCs w:val="21"/>
              </w:rPr>
              <w:t>(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Tricky heart</w:t>
            </w:r>
            <w:r w:rsidR="00D31231" w:rsidRPr="005B0366">
              <w:rPr>
                <w:rFonts w:ascii="Arial" w:hAnsi="Arial"/>
                <w:sz w:val="21"/>
                <w:szCs w:val="21"/>
              </w:rPr>
              <w:t xml:space="preserve"> w</w:t>
            </w:r>
            <w:r w:rsidRPr="005B0366">
              <w:rPr>
                <w:rFonts w:ascii="Arial" w:hAnsi="Arial"/>
                <w:sz w:val="21"/>
                <w:szCs w:val="21"/>
              </w:rPr>
              <w:t>ords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 are </w:t>
            </w:r>
            <w:r w:rsidR="00D31231" w:rsidRPr="005B0366">
              <w:rPr>
                <w:rFonts w:ascii="Arial" w:hAnsi="Arial"/>
                <w:sz w:val="21"/>
                <w:szCs w:val="21"/>
              </w:rPr>
              <w:t>words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e can’t sound out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.</w:t>
            </w:r>
            <w:r w:rsidR="004F1559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We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proofErr w:type="gramStart"/>
            <w:r w:rsidR="00032C7D" w:rsidRPr="005B0366">
              <w:rPr>
                <w:rFonts w:ascii="Arial" w:hAnsi="Arial"/>
                <w:sz w:val="21"/>
                <w:szCs w:val="21"/>
              </w:rPr>
              <w:t xml:space="preserve">have </w:t>
            </w:r>
            <w:r w:rsidRPr="005B0366">
              <w:rPr>
                <w:rFonts w:ascii="Arial" w:hAnsi="Arial"/>
                <w:sz w:val="21"/>
                <w:szCs w:val="21"/>
              </w:rPr>
              <w:t>to</w:t>
            </w:r>
            <w:proofErr w:type="gramEnd"/>
            <w:r w:rsidRPr="005B0366">
              <w:rPr>
                <w:rFonts w:ascii="Arial" w:hAnsi="Arial"/>
                <w:sz w:val="21"/>
                <w:szCs w:val="21"/>
              </w:rPr>
              <w:t xml:space="preserve"> know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them 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by heart. We practice spelling and reading our 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heart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ords.) </w:t>
            </w:r>
          </w:p>
          <w:p w14:paraId="37B97684" w14:textId="60D65C33" w:rsidR="003E1614" w:rsidRPr="005B0366" w:rsidRDefault="003E1614" w:rsidP="0022223A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A9BF289" w14:textId="60E88EFE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Reading</w:t>
            </w:r>
            <w:r w:rsidR="00175A52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3D8BA64" w14:textId="5C738CBB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4C6F9BB8" w14:textId="50AE7247" w:rsidR="001B485F" w:rsidRDefault="001B485F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C65D1" w:rsidRPr="005B0366">
              <w:rPr>
                <w:rFonts w:ascii="Arial" w:hAnsi="Arial"/>
                <w:sz w:val="21"/>
                <w:szCs w:val="21"/>
              </w:rPr>
              <w:t xml:space="preserve">Read books and passages with words containing </w:t>
            </w:r>
            <w:r w:rsidR="00DB1A43" w:rsidRPr="00DB1A43">
              <w:rPr>
                <w:rFonts w:ascii="Arial" w:hAnsi="Arial"/>
                <w:b/>
                <w:bCs/>
                <w:sz w:val="21"/>
                <w:szCs w:val="21"/>
              </w:rPr>
              <w:t>“-</w:t>
            </w:r>
            <w:proofErr w:type="gramStart"/>
            <w:r w:rsidR="00DB1A43" w:rsidRPr="00DB1A43">
              <w:rPr>
                <w:rFonts w:ascii="Arial" w:hAnsi="Arial"/>
                <w:b/>
                <w:bCs/>
                <w:sz w:val="21"/>
                <w:szCs w:val="21"/>
              </w:rPr>
              <w:t>ed</w:t>
            </w:r>
            <w:proofErr w:type="gramEnd"/>
            <w:r w:rsidR="00DB1A43" w:rsidRPr="00DB1A43">
              <w:rPr>
                <w:rFonts w:ascii="Arial" w:hAnsi="Arial"/>
                <w:b/>
                <w:bCs/>
                <w:sz w:val="21"/>
                <w:szCs w:val="21"/>
              </w:rPr>
              <w:t>”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2314A43B" w14:textId="39BE6392" w:rsidR="00DB1A43" w:rsidRPr="00DB1A43" w:rsidRDefault="00DB1A43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-Sort</w:t>
            </w:r>
            <w:r w:rsidRPr="00291573">
              <w:rPr>
                <w:rFonts w:ascii="Arial" w:hAnsi="Arial"/>
                <w:b/>
                <w:bCs/>
                <w:sz w:val="21"/>
                <w:szCs w:val="21"/>
              </w:rPr>
              <w:t xml:space="preserve"> “-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ed” </w:t>
            </w:r>
            <w:r w:rsidRPr="00DB1A43">
              <w:rPr>
                <w:rFonts w:ascii="Arial" w:hAnsi="Arial"/>
                <w:sz w:val="21"/>
                <w:szCs w:val="21"/>
              </w:rPr>
              <w:t xml:space="preserve">words by their sound </w:t>
            </w:r>
            <w:r w:rsidRPr="00DB1A43">
              <w:rPr>
                <w:rFonts w:ascii="Arial" w:hAnsi="Arial"/>
                <w:b/>
                <w:bCs/>
                <w:sz w:val="21"/>
                <w:szCs w:val="21"/>
              </w:rPr>
              <w:t>/ed/, /d/, /t/</w:t>
            </w:r>
          </w:p>
          <w:p w14:paraId="060C56D3" w14:textId="233F3DA4" w:rsidR="00C26A6C" w:rsidRPr="00DB1A43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3B031B9" w14:textId="7FD29941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Grammar:</w:t>
            </w:r>
          </w:p>
          <w:p w14:paraId="0F191A37" w14:textId="5C3C0036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549885FF" w14:textId="7993BB26" w:rsidR="00C26A6C" w:rsidRDefault="00C26A6C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D1E11">
              <w:rPr>
                <w:rFonts w:ascii="Arial" w:hAnsi="Arial"/>
                <w:sz w:val="21"/>
                <w:szCs w:val="21"/>
              </w:rPr>
              <w:t xml:space="preserve">Nouns </w:t>
            </w:r>
            <w:r w:rsidR="00F74305">
              <w:rPr>
                <w:rFonts w:ascii="Arial" w:hAnsi="Arial"/>
                <w:sz w:val="21"/>
                <w:szCs w:val="21"/>
              </w:rPr>
              <w:t>(common and proper)</w:t>
            </w:r>
          </w:p>
          <w:p w14:paraId="1429658C" w14:textId="00470CCE" w:rsidR="000D1E11" w:rsidRPr="005B0366" w:rsidRDefault="000D1E11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-Verbs</w:t>
            </w:r>
            <w:r w:rsidR="00F74305">
              <w:rPr>
                <w:rFonts w:ascii="Arial" w:hAnsi="Arial"/>
                <w:sz w:val="21"/>
                <w:szCs w:val="21"/>
              </w:rPr>
              <w:t xml:space="preserve"> (present and past tense)</w:t>
            </w:r>
          </w:p>
          <w:p w14:paraId="06EF8602" w14:textId="77777777" w:rsidR="00EC2553" w:rsidRPr="005B0366" w:rsidRDefault="00EC2553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109FDB7" w14:textId="50087432" w:rsidR="00811F1E" w:rsidRPr="005B0366" w:rsidRDefault="00F515BC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Writing</w:t>
            </w:r>
            <w:r w:rsidR="00A8559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63C84535" w14:textId="77777777" w:rsidR="00A85594" w:rsidRPr="005B0366" w:rsidRDefault="00A85594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6C1E539" w14:textId="0914EA6F" w:rsidR="00184DCE" w:rsidRPr="00291573" w:rsidRDefault="001E5E0F" w:rsidP="00EC255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-</w:t>
            </w:r>
            <w:r w:rsidR="00DB1A43" w:rsidRPr="00291573">
              <w:rPr>
                <w:rFonts w:ascii="Arial" w:hAnsi="Arial"/>
                <w:sz w:val="21"/>
                <w:szCs w:val="21"/>
              </w:rPr>
              <w:t>Opinion Writing</w:t>
            </w:r>
            <w:r w:rsidRPr="00291573">
              <w:rPr>
                <w:rFonts w:ascii="Arial" w:hAnsi="Arial"/>
                <w:sz w:val="21"/>
                <w:szCs w:val="21"/>
              </w:rPr>
              <w:t>-</w:t>
            </w:r>
            <w:r w:rsidRPr="00291573">
              <w:rPr>
                <w:rFonts w:ascii="Arial" w:hAnsi="Arial"/>
                <w:sz w:val="21"/>
                <w:szCs w:val="21"/>
              </w:rPr>
              <w:t xml:space="preserve"> </w:t>
            </w:r>
            <w:r w:rsidRPr="00291573">
              <w:rPr>
                <w:rFonts w:ascii="Arial" w:hAnsi="Arial"/>
                <w:sz w:val="21"/>
                <w:szCs w:val="21"/>
              </w:rPr>
              <w:t xml:space="preserve">We will distinguish fact from </w:t>
            </w:r>
            <w:r w:rsidRPr="00291573">
              <w:rPr>
                <w:rFonts w:ascii="Arial" w:hAnsi="Arial"/>
                <w:sz w:val="21"/>
                <w:szCs w:val="21"/>
              </w:rPr>
              <w:t>opinion by completing a</w:t>
            </w:r>
            <w:r w:rsidRPr="00291573">
              <w:rPr>
                <w:rFonts w:ascii="Arial" w:hAnsi="Arial"/>
                <w:sz w:val="21"/>
                <w:szCs w:val="21"/>
              </w:rPr>
              <w:t xml:space="preserve"> fact and opinion sort</w:t>
            </w:r>
            <w:r w:rsidRPr="00291573">
              <w:rPr>
                <w:rFonts w:ascii="Arial" w:hAnsi="Arial"/>
                <w:sz w:val="21"/>
                <w:szCs w:val="21"/>
              </w:rPr>
              <w:t>.</w:t>
            </w:r>
            <w:r w:rsidRPr="00291573">
              <w:rPr>
                <w:rFonts w:ascii="Arial" w:hAnsi="Arial"/>
                <w:sz w:val="21"/>
                <w:szCs w:val="21"/>
              </w:rPr>
              <w:t xml:space="preserve"> </w:t>
            </w:r>
            <w:r w:rsidR="00291573" w:rsidRPr="00291573">
              <w:rPr>
                <w:rFonts w:ascii="Arial" w:hAnsi="Arial"/>
                <w:sz w:val="21"/>
                <w:szCs w:val="21"/>
              </w:rPr>
              <w:t xml:space="preserve">After reading a paragraph about animals, we </w:t>
            </w:r>
            <w:r w:rsidRPr="00291573">
              <w:rPr>
                <w:rFonts w:ascii="Arial" w:hAnsi="Arial"/>
                <w:sz w:val="21"/>
                <w:szCs w:val="21"/>
              </w:rPr>
              <w:t xml:space="preserve">will </w:t>
            </w:r>
            <w:r w:rsidRPr="00291573">
              <w:rPr>
                <w:rFonts w:ascii="Arial" w:hAnsi="Arial"/>
                <w:sz w:val="21"/>
                <w:szCs w:val="21"/>
              </w:rPr>
              <w:t>underline</w:t>
            </w:r>
            <w:r w:rsidR="00291573" w:rsidRPr="00291573">
              <w:rPr>
                <w:rFonts w:ascii="Arial" w:hAnsi="Arial"/>
                <w:sz w:val="21"/>
                <w:szCs w:val="21"/>
              </w:rPr>
              <w:t xml:space="preserve"> the</w:t>
            </w:r>
            <w:r w:rsidRPr="00291573">
              <w:rPr>
                <w:rFonts w:ascii="Arial" w:hAnsi="Arial"/>
                <w:sz w:val="21"/>
                <w:szCs w:val="21"/>
              </w:rPr>
              <w:t xml:space="preserve"> facts and highlight </w:t>
            </w:r>
            <w:r w:rsidR="00291573" w:rsidRPr="00291573">
              <w:rPr>
                <w:rFonts w:ascii="Arial" w:hAnsi="Arial"/>
                <w:sz w:val="21"/>
                <w:szCs w:val="21"/>
              </w:rPr>
              <w:t xml:space="preserve">the </w:t>
            </w:r>
            <w:r w:rsidRPr="00291573">
              <w:rPr>
                <w:rFonts w:ascii="Arial" w:hAnsi="Arial"/>
                <w:sz w:val="21"/>
                <w:szCs w:val="21"/>
              </w:rPr>
              <w:t>opinions</w:t>
            </w:r>
            <w:r w:rsidR="00291573" w:rsidRPr="00291573">
              <w:rPr>
                <w:rFonts w:ascii="Arial" w:hAnsi="Arial"/>
                <w:sz w:val="21"/>
                <w:szCs w:val="21"/>
              </w:rPr>
              <w:t>.</w:t>
            </w:r>
          </w:p>
          <w:p w14:paraId="23E349F1" w14:textId="77777777" w:rsidR="00291573" w:rsidRPr="00291573" w:rsidRDefault="00291573" w:rsidP="00EC255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197EEA75" w14:textId="4ABA3CC5" w:rsidR="00291573" w:rsidRPr="00291573" w:rsidRDefault="00291573" w:rsidP="00EC255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Students will write their first opinion piece.</w:t>
            </w:r>
          </w:p>
          <w:p w14:paraId="7E5F0596" w14:textId="77777777" w:rsidR="00291573" w:rsidRPr="00291573" w:rsidRDefault="00291573" w:rsidP="0029157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Example:  Would you rather have a secret garden or a secret treehouse?</w:t>
            </w:r>
          </w:p>
          <w:p w14:paraId="1E664A59" w14:textId="77777777" w:rsidR="00291573" w:rsidRPr="00291573" w:rsidRDefault="00291573" w:rsidP="0029157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53EFFBD" w14:textId="079B4A3E" w:rsidR="00291573" w:rsidRPr="00291573" w:rsidRDefault="00291573" w:rsidP="0029157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Students will state their opinion on their page.  Then they will write three reasons why.  Last, they will write their concluding sentence.</w:t>
            </w:r>
          </w:p>
          <w:p w14:paraId="311143B3" w14:textId="77777777" w:rsidR="00291573" w:rsidRPr="00291573" w:rsidRDefault="00291573" w:rsidP="00EC255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2010C64C" w14:textId="6470F4F1" w:rsidR="001E5E0F" w:rsidRDefault="00EC2553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Math:</w:t>
            </w:r>
            <w:r w:rsidRPr="005B036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5450F816" w14:textId="5C0DB424" w:rsidR="001E5E0F" w:rsidRDefault="001E5E0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544AB8BF" w14:textId="1DB68C97" w:rsidR="00EC2553" w:rsidRPr="005B0366" w:rsidRDefault="001E5E0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 w:rsidR="001434EC">
              <w:rPr>
                <w:rFonts w:ascii="Arial" w:eastAsia="Arial" w:hAnsi="Arial" w:cs="Arial"/>
                <w:sz w:val="21"/>
                <w:szCs w:val="21"/>
              </w:rPr>
              <w:t xml:space="preserve">Topic </w:t>
            </w:r>
            <w:r>
              <w:rPr>
                <w:rFonts w:ascii="Arial" w:eastAsia="Arial" w:hAnsi="Arial" w:cs="Arial"/>
                <w:sz w:val="21"/>
                <w:szCs w:val="21"/>
              </w:rPr>
              <w:t>10</w:t>
            </w:r>
            <w:r w:rsidR="001434EC">
              <w:rPr>
                <w:rFonts w:ascii="Arial" w:eastAsia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eastAsia="Arial" w:hAnsi="Arial" w:cs="Arial"/>
                <w:sz w:val="21"/>
                <w:szCs w:val="21"/>
              </w:rPr>
              <w:t>Use Models and Strategies to Add with Tens and Ones</w:t>
            </w:r>
          </w:p>
          <w:p w14:paraId="40E41826" w14:textId="681C13F9" w:rsidR="00801C13" w:rsidRPr="005B0366" w:rsidRDefault="00801C13" w:rsidP="00801C1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29F47EFF" w14:textId="45A82AC5" w:rsidR="000C65D1" w:rsidRPr="005B0366" w:rsidRDefault="00291573" w:rsidP="00801C1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1" locked="0" layoutInCell="1" allowOverlap="1" wp14:anchorId="7C842FC5" wp14:editId="3BD21186">
                  <wp:simplePos x="0" y="0"/>
                  <wp:positionH relativeFrom="page">
                    <wp:posOffset>530225</wp:posOffset>
                  </wp:positionH>
                  <wp:positionV relativeFrom="margin">
                    <wp:posOffset>7434580</wp:posOffset>
                  </wp:positionV>
                  <wp:extent cx="2368550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368" y="20992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F4286" w14:textId="79C9B469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7227C48D" w14:textId="39839168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6FE4EA6" w14:textId="0A68F40B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4A260BF3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0E8CABD1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5B0366" w:rsidRDefault="00B8761A" w:rsidP="00661605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964DFCF" w14:textId="219F4A6F" w:rsidR="00DB264D" w:rsidRPr="005B0366" w:rsidRDefault="00DB264D" w:rsidP="00DB264D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Core:</w:t>
            </w:r>
          </w:p>
          <w:p w14:paraId="1DEADB72" w14:textId="77777777" w:rsidR="00DB264D" w:rsidRPr="005B0366" w:rsidRDefault="00DB264D" w:rsidP="00DB264D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C5375D7" w14:textId="763F86FE" w:rsidR="00182FE6" w:rsidRPr="008A06FE" w:rsidRDefault="00182FE6" w:rsidP="00182FE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>-</w:t>
            </w:r>
            <w:r w:rsidR="001E5E0F">
              <w:rPr>
                <w:rFonts w:ascii="Arial" w:hAnsi="Arial"/>
                <w:sz w:val="21"/>
                <w:szCs w:val="21"/>
              </w:rPr>
              <w:t>Finish up</w:t>
            </w:r>
            <w:r>
              <w:rPr>
                <w:rFonts w:ascii="Arial" w:hAnsi="Arial"/>
                <w:sz w:val="21"/>
                <w:szCs w:val="21"/>
              </w:rPr>
              <w:t xml:space="preserve"> our Sound </w:t>
            </w:r>
            <w:r w:rsidR="00291573">
              <w:rPr>
                <w:rFonts w:ascii="Arial" w:hAnsi="Arial"/>
                <w:sz w:val="21"/>
                <w:szCs w:val="21"/>
              </w:rPr>
              <w:t xml:space="preserve">and Light </w:t>
            </w:r>
            <w:r>
              <w:rPr>
                <w:rFonts w:ascii="Arial" w:hAnsi="Arial"/>
                <w:sz w:val="21"/>
                <w:szCs w:val="21"/>
              </w:rPr>
              <w:t xml:space="preserve">Unit </w:t>
            </w:r>
          </w:p>
          <w:p w14:paraId="78DC6C0E" w14:textId="77777777" w:rsidR="00182FE6" w:rsidRDefault="00182FE6" w:rsidP="00182FE6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A52C01C" w14:textId="77777777" w:rsidR="005B0366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32131CC5" w14:textId="61E64786" w:rsidR="00F54469" w:rsidRPr="005B0366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Upcoming Dates:</w:t>
            </w:r>
          </w:p>
          <w:p w14:paraId="647FF319" w14:textId="77777777" w:rsidR="0020003B" w:rsidRPr="005B0366" w:rsidRDefault="0020003B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0394B71D" w14:textId="77777777" w:rsid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1DA5BB97" w14:textId="468E8FFB" w:rsidR="00C32F32" w:rsidRP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January 31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st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100’s Day Celebration Snack Items due</w:t>
            </w:r>
          </w:p>
          <w:p w14:paraId="7B37D268" w14:textId="77777777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54B901EB" w14:textId="24599FE4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Friday, February 2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nd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- </w:t>
            </w:r>
            <w:r w:rsidR="00C32F32">
              <w:rPr>
                <w:rFonts w:ascii="Arial" w:hAnsi="Arial" w:cs="Arial"/>
                <w:sz w:val="21"/>
                <w:szCs w:val="21"/>
              </w:rPr>
              <w:t>100</w:t>
            </w:r>
            <w:r w:rsidR="00C32F32" w:rsidRPr="00C32F32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Day of School (100</w:t>
            </w:r>
            <w:r w:rsidR="00C32F32" w:rsidRPr="00C32F32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Day Project</w:t>
            </w:r>
            <w:r w:rsidR="00291573">
              <w:rPr>
                <w:rFonts w:ascii="Arial" w:hAnsi="Arial" w:cs="Arial"/>
                <w:sz w:val="21"/>
                <w:szCs w:val="21"/>
              </w:rPr>
              <w:t xml:space="preserve"> due for show and tell</w:t>
            </w:r>
            <w:r w:rsidR="00C32F3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487D405B" w14:textId="5B79869A" w:rsidR="00291573" w:rsidRDefault="00291573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Cozy Reading </w:t>
            </w:r>
          </w:p>
          <w:p w14:paraId="51C1CC03" w14:textId="77777777" w:rsid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63E98369" w14:textId="1A47E0B2" w:rsidR="00C32F32" w:rsidRP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</w:t>
            </w:r>
            <w:r w:rsidR="00F71EF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on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ay, February 1</w:t>
            </w:r>
            <w:r w:rsidR="00F71EF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2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Valentine’s Day Snack </w:t>
            </w:r>
            <w:r w:rsidR="00F71EFB"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z w:val="21"/>
                <w:szCs w:val="21"/>
              </w:rPr>
              <w:t>tems due</w:t>
            </w:r>
          </w:p>
          <w:p w14:paraId="51AF5E6F" w14:textId="77777777" w:rsidR="001434EC" w:rsidRDefault="001434EC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E0A719" w14:textId="626B9F53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February 14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Valentine’s Day (Your child may bring his/her Valentine’s cards and decorated box/bag.)</w:t>
            </w:r>
          </w:p>
          <w:p w14:paraId="1179A206" w14:textId="77777777" w:rsidR="00F74305" w:rsidRDefault="00F74305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5784DE97" w14:textId="45CAA256" w:rsidR="00F74305" w:rsidRPr="00F74305" w:rsidRDefault="00F74305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Monday, February 19</w:t>
            </w:r>
            <w:r w:rsidRPr="00F74305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>Teacher Work Day (No students)</w:t>
            </w:r>
          </w:p>
          <w:p w14:paraId="77B391DD" w14:textId="6D5635AA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D842D02" w14:textId="2708B040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3F2ECDAE" w14:textId="77777777" w:rsidR="005B0366" w:rsidRDefault="005B0366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B9A5E79" w14:textId="33A0E99C" w:rsidR="00D337E4" w:rsidRPr="005B0366" w:rsidRDefault="00D337E4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Specials Schedule:</w:t>
            </w:r>
          </w:p>
          <w:p w14:paraId="38469571" w14:textId="77777777" w:rsidR="00D337E4" w:rsidRDefault="00D337E4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5C4A8312" w14:textId="4457BBA7" w:rsidR="00182FE6" w:rsidRPr="005B0366" w:rsidRDefault="00182FE6" w:rsidP="00DB264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onday, 1/2</w:t>
            </w:r>
            <w:r w:rsidR="00F74305">
              <w:rPr>
                <w:rFonts w:ascii="Arial" w:hAnsi="Arial"/>
                <w:sz w:val="21"/>
                <w:szCs w:val="21"/>
              </w:rPr>
              <w:t>9</w:t>
            </w:r>
            <w:r>
              <w:rPr>
                <w:rFonts w:ascii="Arial" w:hAnsi="Arial"/>
                <w:sz w:val="21"/>
                <w:szCs w:val="21"/>
              </w:rPr>
              <w:t xml:space="preserve">- </w:t>
            </w:r>
            <w:r w:rsidR="00F74305">
              <w:rPr>
                <w:rFonts w:ascii="Arial" w:hAnsi="Arial"/>
                <w:sz w:val="21"/>
                <w:szCs w:val="21"/>
              </w:rPr>
              <w:t>Art</w:t>
            </w:r>
          </w:p>
          <w:p w14:paraId="38750F5F" w14:textId="47BD7504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u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F74305">
              <w:rPr>
                <w:rFonts w:ascii="Arial" w:hAnsi="Arial"/>
                <w:sz w:val="21"/>
                <w:szCs w:val="21"/>
              </w:rPr>
              <w:t>30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F74305">
              <w:rPr>
                <w:rFonts w:ascii="Arial" w:hAnsi="Arial"/>
                <w:sz w:val="21"/>
                <w:szCs w:val="21"/>
              </w:rPr>
              <w:t>Music/P.E.</w:t>
            </w:r>
          </w:p>
          <w:p w14:paraId="7DDB800E" w14:textId="5E0BEC52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Wedn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F74305">
              <w:rPr>
                <w:rFonts w:ascii="Arial" w:hAnsi="Arial"/>
                <w:sz w:val="21"/>
                <w:szCs w:val="21"/>
              </w:rPr>
              <w:t>31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F74305">
              <w:rPr>
                <w:rFonts w:ascii="Arial" w:hAnsi="Arial"/>
                <w:sz w:val="21"/>
                <w:szCs w:val="21"/>
              </w:rPr>
              <w:t>Tech/Library</w:t>
            </w:r>
          </w:p>
          <w:p w14:paraId="68CCA367" w14:textId="7CDDDD27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hur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F74305">
              <w:rPr>
                <w:rFonts w:ascii="Arial" w:hAnsi="Arial"/>
                <w:sz w:val="21"/>
                <w:szCs w:val="21"/>
              </w:rPr>
              <w:t>2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F74305">
              <w:rPr>
                <w:rFonts w:ascii="Arial" w:hAnsi="Arial"/>
                <w:sz w:val="21"/>
                <w:szCs w:val="21"/>
              </w:rPr>
              <w:t>01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F74305">
              <w:rPr>
                <w:rFonts w:ascii="Arial" w:hAnsi="Arial"/>
                <w:sz w:val="21"/>
                <w:szCs w:val="21"/>
              </w:rPr>
              <w:t>P.E./Music</w:t>
            </w:r>
          </w:p>
          <w:p w14:paraId="0DA58C40" w14:textId="5B5E4CA0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Fri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F74305">
              <w:rPr>
                <w:rFonts w:ascii="Arial" w:hAnsi="Arial"/>
                <w:sz w:val="21"/>
                <w:szCs w:val="21"/>
              </w:rPr>
              <w:t>2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F74305">
              <w:rPr>
                <w:rFonts w:ascii="Arial" w:hAnsi="Arial"/>
                <w:sz w:val="21"/>
                <w:szCs w:val="21"/>
              </w:rPr>
              <w:t>02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F74305">
              <w:rPr>
                <w:rFonts w:ascii="Arial" w:hAnsi="Arial"/>
                <w:sz w:val="21"/>
                <w:szCs w:val="21"/>
              </w:rPr>
              <w:t>Art</w:t>
            </w:r>
          </w:p>
          <w:p w14:paraId="230220F5" w14:textId="0E0D7F51" w:rsidR="00DB264D" w:rsidRPr="005B0366" w:rsidRDefault="00DB264D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14B1EDBC" w14:textId="36DA1121" w:rsidR="00DB264D" w:rsidRPr="005B0366" w:rsidRDefault="00C32F32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436B6786" wp14:editId="0BEEF88F">
                  <wp:simplePos x="0" y="0"/>
                  <wp:positionH relativeFrom="column">
                    <wp:posOffset>-252730</wp:posOffset>
                  </wp:positionH>
                  <wp:positionV relativeFrom="page">
                    <wp:posOffset>5726430</wp:posOffset>
                  </wp:positionV>
                  <wp:extent cx="2895600" cy="19494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58" y="21319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CF78" w14:textId="77777777" w:rsidR="00C25C8D" w:rsidRDefault="00C25C8D">
      <w:r>
        <w:separator/>
      </w:r>
    </w:p>
  </w:endnote>
  <w:endnote w:type="continuationSeparator" w:id="0">
    <w:p w14:paraId="39C207E9" w14:textId="77777777" w:rsidR="00C25C8D" w:rsidRDefault="00C25C8D">
      <w:r>
        <w:continuationSeparator/>
      </w:r>
    </w:p>
  </w:endnote>
  <w:endnote w:type="continuationNotice" w:id="1">
    <w:p w14:paraId="645636BE" w14:textId="77777777" w:rsidR="00C25C8D" w:rsidRDefault="00C25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BEDF" w14:textId="77777777" w:rsidR="00C25C8D" w:rsidRDefault="00C25C8D">
      <w:r>
        <w:separator/>
      </w:r>
    </w:p>
  </w:footnote>
  <w:footnote w:type="continuationSeparator" w:id="0">
    <w:p w14:paraId="79835FF5" w14:textId="77777777" w:rsidR="00C25C8D" w:rsidRDefault="00C25C8D">
      <w:r>
        <w:continuationSeparator/>
      </w:r>
    </w:p>
  </w:footnote>
  <w:footnote w:type="continuationNotice" w:id="1">
    <w:p w14:paraId="1FA5E252" w14:textId="77777777" w:rsidR="00C25C8D" w:rsidRDefault="00C25C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D68EA"/>
    <w:rsid w:val="001D69B0"/>
    <w:rsid w:val="001E18D3"/>
    <w:rsid w:val="001E5104"/>
    <w:rsid w:val="001E5E0F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A468E"/>
    <w:rsid w:val="004B24DA"/>
    <w:rsid w:val="004B3662"/>
    <w:rsid w:val="004B6F4C"/>
    <w:rsid w:val="004D1C36"/>
    <w:rsid w:val="004E1482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578B7"/>
    <w:rsid w:val="00760DD5"/>
    <w:rsid w:val="00763191"/>
    <w:rsid w:val="00767473"/>
    <w:rsid w:val="00771507"/>
    <w:rsid w:val="00773371"/>
    <w:rsid w:val="00776199"/>
    <w:rsid w:val="00784129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70EC1"/>
    <w:rsid w:val="00B73862"/>
    <w:rsid w:val="00B81857"/>
    <w:rsid w:val="00B8761A"/>
    <w:rsid w:val="00BA4380"/>
    <w:rsid w:val="00BC74EB"/>
    <w:rsid w:val="00BD4A3D"/>
    <w:rsid w:val="00BE1181"/>
    <w:rsid w:val="00C043A9"/>
    <w:rsid w:val="00C043C9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DA8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64D88"/>
    <w:rsid w:val="00D74BD0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71EFB"/>
    <w:rsid w:val="00F74305"/>
    <w:rsid w:val="00FA5358"/>
    <w:rsid w:val="00FA58F0"/>
    <w:rsid w:val="00FB3086"/>
    <w:rsid w:val="00FC5082"/>
    <w:rsid w:val="00FD15D9"/>
    <w:rsid w:val="00FD7AE9"/>
    <w:rsid w:val="00FE04E0"/>
    <w:rsid w:val="00FE5C0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1-25T02:55:00Z</dcterms:created>
  <dcterms:modified xsi:type="dcterms:W3CDTF">2024-01-25T02:55:00Z</dcterms:modified>
</cp:coreProperties>
</file>